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44" w:rsidRPr="009A0549" w:rsidRDefault="00D36F44" w:rsidP="0024779D">
      <w:pPr>
        <w:ind w:right="-601"/>
        <w:jc w:val="both"/>
        <w:rPr>
          <w:rFonts w:ascii="Calibri" w:hAnsi="Calibri" w:cs="Calibri"/>
        </w:rPr>
      </w:pPr>
    </w:p>
    <w:p w:rsidR="00D36F44" w:rsidRPr="00775CB4" w:rsidRDefault="00D36F44" w:rsidP="003622D5">
      <w:pPr>
        <w:shd w:val="clear" w:color="auto" w:fill="CCCCCC"/>
        <w:ind w:left="-720" w:right="-691"/>
        <w:jc w:val="both"/>
        <w:rPr>
          <w:rFonts w:ascii="Cambria" w:hAnsi="Cambria" w:cs="Calibri"/>
          <w:b/>
          <w:bCs/>
          <w:color w:val="333399"/>
        </w:rPr>
      </w:pPr>
      <w:r w:rsidRPr="009A0549">
        <w:rPr>
          <w:rFonts w:ascii="Cambria" w:hAnsi="Cambria" w:cs="Calibri"/>
          <w:b/>
          <w:bCs/>
          <w:color w:val="333399"/>
        </w:rPr>
        <w:t>CAREER OBJECTIVE</w:t>
      </w:r>
      <w:r>
        <w:rPr>
          <w:rFonts w:ascii="Cambria" w:hAnsi="Cambria" w:cs="Calibri"/>
          <w:b/>
          <w:bCs/>
          <w:color w:val="333399"/>
        </w:rPr>
        <w:t>S</w:t>
      </w:r>
    </w:p>
    <w:p w:rsidR="00D36F44" w:rsidRDefault="00D36F44" w:rsidP="006E1943">
      <w:pPr>
        <w:ind w:left="-720" w:right="-871"/>
        <w:jc w:val="both"/>
        <w:rPr>
          <w:rFonts w:ascii="Calibri" w:hAnsi="Calibri" w:cs="Calibri"/>
        </w:rPr>
      </w:pPr>
    </w:p>
    <w:p w:rsidR="00DE6D8A" w:rsidRPr="006E1943" w:rsidRDefault="00D36F44" w:rsidP="0053530C">
      <w:pPr>
        <w:ind w:left="-720" w:right="-69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ooking for a career opportunity in the fields of IT support and Networking to utilize my skills to help achieve corporate goals as well as my personal career growth objectives. </w:t>
      </w:r>
    </w:p>
    <w:p w:rsidR="00D36F44" w:rsidRPr="009A0549" w:rsidRDefault="00D36F44" w:rsidP="0053530C">
      <w:pPr>
        <w:ind w:right="-781"/>
        <w:jc w:val="both"/>
        <w:rPr>
          <w:rFonts w:ascii="Calibri" w:hAnsi="Calibri" w:cs="Calibri"/>
        </w:rPr>
      </w:pPr>
    </w:p>
    <w:p w:rsidR="00D36F44" w:rsidRPr="009A0549" w:rsidRDefault="00D36F44" w:rsidP="003622D5">
      <w:pPr>
        <w:shd w:val="clear" w:color="auto" w:fill="CCCCCC"/>
        <w:ind w:left="-720" w:right="-691"/>
        <w:jc w:val="both"/>
        <w:rPr>
          <w:rFonts w:ascii="Cambria" w:hAnsi="Cambria" w:cs="Calibri"/>
          <w:b/>
          <w:bCs/>
          <w:color w:val="333399"/>
        </w:rPr>
      </w:pPr>
      <w:r w:rsidRPr="009A0549">
        <w:rPr>
          <w:rFonts w:ascii="Cambria" w:hAnsi="Cambria" w:cs="Calibri"/>
          <w:b/>
          <w:bCs/>
          <w:color w:val="333399"/>
        </w:rPr>
        <w:t>WORK EXPERIENCE</w:t>
      </w:r>
    </w:p>
    <w:p w:rsidR="00D36F44" w:rsidRDefault="00D36F44" w:rsidP="0030713E">
      <w:pPr>
        <w:ind w:right="-871"/>
        <w:jc w:val="both"/>
        <w:rPr>
          <w:rFonts w:ascii="Calibri" w:hAnsi="Calibri" w:cs="Calibri"/>
          <w:b/>
          <w:bCs/>
          <w:color w:val="333399"/>
        </w:rPr>
      </w:pPr>
    </w:p>
    <w:tbl>
      <w:tblPr>
        <w:tblW w:w="5856" w:type="pct"/>
        <w:tblInd w:w="-725" w:type="dxa"/>
        <w:tblLook w:val="01E0"/>
      </w:tblPr>
      <w:tblGrid>
        <w:gridCol w:w="6194"/>
        <w:gridCol w:w="3790"/>
      </w:tblGrid>
      <w:tr w:rsidR="00D36F44" w:rsidRPr="009A0549" w:rsidTr="00365A88">
        <w:trPr>
          <w:trHeight w:val="300"/>
        </w:trPr>
        <w:tc>
          <w:tcPr>
            <w:tcW w:w="3102" w:type="pct"/>
            <w:shd w:val="clear" w:color="auto" w:fill="auto"/>
          </w:tcPr>
          <w:p w:rsidR="00D36F44" w:rsidRPr="00FA508C" w:rsidRDefault="00D36F44" w:rsidP="00FA508C">
            <w:pPr>
              <w:ind w:left="-120" w:right="-315"/>
              <w:rPr>
                <w:rFonts w:ascii="Calibri" w:hAnsi="Calibri" w:cs="Calibri"/>
                <w:color w:val="333399"/>
              </w:rPr>
            </w:pPr>
            <w:r w:rsidRPr="00FA508C">
              <w:rPr>
                <w:rFonts w:ascii="Calibri" w:hAnsi="Calibri" w:cs="Calibri"/>
                <w:color w:val="333399"/>
              </w:rPr>
              <w:t xml:space="preserve">B Connect </w:t>
            </w:r>
          </w:p>
        </w:tc>
        <w:tc>
          <w:tcPr>
            <w:tcW w:w="1898" w:type="pct"/>
            <w:shd w:val="clear" w:color="auto" w:fill="auto"/>
          </w:tcPr>
          <w:p w:rsidR="00D36F44" w:rsidRPr="009A0549" w:rsidRDefault="00D36F44" w:rsidP="003622D5">
            <w:pPr>
              <w:ind w:right="-14"/>
              <w:jc w:val="right"/>
              <w:rPr>
                <w:rFonts w:ascii="Calibri" w:hAnsi="Calibri" w:cs="Calibri"/>
                <w:color w:val="333399"/>
              </w:rPr>
            </w:pPr>
            <w:r>
              <w:rPr>
                <w:rFonts w:ascii="Calibri" w:hAnsi="Calibri" w:cs="Calibri"/>
                <w:color w:val="333399"/>
              </w:rPr>
              <w:t>Alexandria, EGYPT</w:t>
            </w:r>
          </w:p>
        </w:tc>
      </w:tr>
      <w:tr w:rsidR="00D36F44" w:rsidRPr="009A0549" w:rsidTr="00365A88">
        <w:trPr>
          <w:trHeight w:val="319"/>
        </w:trPr>
        <w:tc>
          <w:tcPr>
            <w:tcW w:w="3102" w:type="pct"/>
            <w:shd w:val="clear" w:color="auto" w:fill="auto"/>
          </w:tcPr>
          <w:p w:rsidR="00D36F44" w:rsidRPr="00FA508C" w:rsidRDefault="00D36F44" w:rsidP="00FA508C">
            <w:pPr>
              <w:ind w:left="-120" w:right="-315"/>
              <w:rPr>
                <w:rFonts w:ascii="Calibri" w:hAnsi="Calibri" w:cs="Calibri"/>
                <w:color w:val="333399"/>
              </w:rPr>
            </w:pPr>
            <w:r w:rsidRPr="00FA508C">
              <w:rPr>
                <w:rFonts w:ascii="Calibri" w:hAnsi="Calibri" w:cs="Calibri"/>
                <w:color w:val="333399"/>
              </w:rPr>
              <w:t>Technical Support</w:t>
            </w:r>
          </w:p>
        </w:tc>
        <w:tc>
          <w:tcPr>
            <w:tcW w:w="1898" w:type="pct"/>
            <w:shd w:val="clear" w:color="auto" w:fill="auto"/>
          </w:tcPr>
          <w:p w:rsidR="00D36F44" w:rsidRPr="009A0549" w:rsidRDefault="00DE6D8A" w:rsidP="00DE6D8A">
            <w:pPr>
              <w:tabs>
                <w:tab w:val="left" w:pos="746"/>
                <w:tab w:val="left" w:pos="1286"/>
                <w:tab w:val="left" w:pos="1466"/>
              </w:tabs>
              <w:ind w:left="-154" w:right="-14" w:hanging="540"/>
              <w:jc w:val="right"/>
              <w:rPr>
                <w:rFonts w:ascii="Calibri" w:hAnsi="Calibri" w:cs="Calibri"/>
                <w:color w:val="333399"/>
              </w:rPr>
            </w:pPr>
            <w:r w:rsidRPr="00DE6D8A">
              <w:rPr>
                <w:rFonts w:ascii="Calibri" w:hAnsi="Calibri" w:cs="Calibri"/>
                <w:color w:val="333399"/>
              </w:rPr>
              <w:t xml:space="preserve">Nov 2009 </w:t>
            </w:r>
            <w:r w:rsidR="00D36F44" w:rsidRPr="009A0549">
              <w:rPr>
                <w:rFonts w:ascii="Calibri" w:hAnsi="Calibri" w:cs="Calibri"/>
                <w:color w:val="333399"/>
              </w:rPr>
              <w:t xml:space="preserve">– </w:t>
            </w:r>
            <w:r w:rsidR="00D36F44">
              <w:rPr>
                <w:rFonts w:ascii="Calibri" w:hAnsi="Calibri" w:cs="Calibri"/>
                <w:color w:val="333399"/>
              </w:rPr>
              <w:t>Jan 2017</w:t>
            </w:r>
          </w:p>
        </w:tc>
      </w:tr>
    </w:tbl>
    <w:p w:rsidR="00D36F44" w:rsidRDefault="00D36F44" w:rsidP="0030713E">
      <w:pPr>
        <w:ind w:right="-871"/>
        <w:jc w:val="both"/>
        <w:rPr>
          <w:rFonts w:ascii="Calibri" w:hAnsi="Calibri" w:cs="Calibri"/>
          <w:b/>
          <w:bCs/>
          <w:color w:val="333399"/>
        </w:rPr>
      </w:pPr>
    </w:p>
    <w:p w:rsidR="00D36F44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C911BC">
        <w:rPr>
          <w:rFonts w:ascii="Calibri" w:hAnsi="Calibri" w:cs="Calibri"/>
        </w:rPr>
        <w:t>Establish</w:t>
      </w:r>
      <w:r>
        <w:rPr>
          <w:rFonts w:ascii="Calibri" w:hAnsi="Calibri" w:cs="Calibri"/>
        </w:rPr>
        <w:t>ed</w:t>
      </w:r>
      <w:r w:rsidRPr="00C911B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dequate IT </w:t>
      </w:r>
      <w:r w:rsidRPr="00C911BC">
        <w:rPr>
          <w:rFonts w:ascii="Calibri" w:hAnsi="Calibri" w:cs="Calibri"/>
        </w:rPr>
        <w:t xml:space="preserve">infrastructure </w:t>
      </w:r>
      <w:r>
        <w:rPr>
          <w:rFonts w:ascii="Calibri" w:hAnsi="Calibri" w:cs="Calibri"/>
        </w:rPr>
        <w:t xml:space="preserve">for single stations and integrated computer networks. </w:t>
      </w:r>
    </w:p>
    <w:p w:rsidR="00D36F44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stalled and managed the sales </w:t>
      </w:r>
      <w:r w:rsidRPr="00C911BC">
        <w:rPr>
          <w:rFonts w:ascii="Calibri" w:hAnsi="Calibri" w:cs="Calibri"/>
        </w:rPr>
        <w:t xml:space="preserve">system for </w:t>
      </w:r>
      <w:r>
        <w:rPr>
          <w:rFonts w:ascii="Calibri" w:hAnsi="Calibri" w:cs="Calibri"/>
        </w:rPr>
        <w:t>clients</w:t>
      </w:r>
      <w:r w:rsidRPr="00C911BC">
        <w:rPr>
          <w:rFonts w:ascii="Calibri" w:hAnsi="Calibri" w:cs="Calibri"/>
        </w:rPr>
        <w:t>.</w:t>
      </w:r>
    </w:p>
    <w:p w:rsidR="00D36F44" w:rsidRPr="00C911BC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face-to-face as well as over the phone training sessions to clients and users. </w:t>
      </w:r>
    </w:p>
    <w:p w:rsidR="00D36F44" w:rsidRPr="00A650A9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vided technical support to all software and hardware related issues. </w:t>
      </w:r>
    </w:p>
    <w:p w:rsidR="00D36F44" w:rsidRPr="00E80C62" w:rsidRDefault="00D36F44" w:rsidP="002B6D12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/>
        </w:rPr>
        <w:t>Utilized modern support technologies such as (T</w:t>
      </w:r>
      <w:r w:rsidRPr="00C911BC">
        <w:rPr>
          <w:rFonts w:ascii="Calibri" w:hAnsi="Calibri" w:cs="Calibri"/>
        </w:rPr>
        <w:t xml:space="preserve">eam </w:t>
      </w:r>
      <w:r>
        <w:rPr>
          <w:rFonts w:ascii="Calibri" w:hAnsi="Calibri" w:cs="Calibri"/>
        </w:rPr>
        <w:t>V</w:t>
      </w:r>
      <w:r w:rsidRPr="00C911BC">
        <w:rPr>
          <w:rFonts w:ascii="Calibri" w:hAnsi="Calibri" w:cs="Calibri"/>
        </w:rPr>
        <w:t>iewer</w:t>
      </w:r>
      <w:r w:rsidR="00190DEA">
        <w:rPr>
          <w:rFonts w:ascii="Calibri" w:hAnsi="Calibri" w:cs="Calibri"/>
        </w:rPr>
        <w:t>,</w:t>
      </w:r>
      <w:r w:rsidR="00190DEA" w:rsidRPr="002B6D12">
        <w:rPr>
          <w:rFonts w:ascii="Calibri" w:hAnsi="Calibri" w:cs="Calibri"/>
        </w:rPr>
        <w:t xml:space="preserve"> </w:t>
      </w:r>
      <w:proofErr w:type="spellStart"/>
      <w:r w:rsidR="00190DEA" w:rsidRPr="00190DEA">
        <w:rPr>
          <w:rFonts w:ascii="Calibri" w:hAnsi="Calibri" w:cs="Calibri"/>
        </w:rPr>
        <w:t>AnyDesk</w:t>
      </w:r>
      <w:proofErr w:type="spellEnd"/>
      <w:r>
        <w:rPr>
          <w:rFonts w:ascii="Calibri" w:hAnsi="Calibri" w:cs="Calibri"/>
        </w:rPr>
        <w:t xml:space="preserve">) to increase work efficiency. </w:t>
      </w:r>
      <w:r w:rsidRPr="00C911BC">
        <w:rPr>
          <w:rFonts w:ascii="Calibri" w:hAnsi="Calibri" w:cs="Calibri"/>
        </w:rPr>
        <w:t xml:space="preserve"> </w:t>
      </w:r>
    </w:p>
    <w:p w:rsidR="00D36F44" w:rsidRPr="00DB1902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Held periodical progress meetings with clients to ensure their satisfaction </w:t>
      </w:r>
    </w:p>
    <w:p w:rsidR="00D36F44" w:rsidRPr="00DB1902" w:rsidRDefault="004F03AC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4F03AC">
        <w:rPr>
          <w:rFonts w:ascii="Calibri" w:hAnsi="Calibri" w:cs="Calibri"/>
        </w:rPr>
        <w:t>Diagnose and troubleshoot technical issues, including account setup and network configuration</w:t>
      </w:r>
      <w:r w:rsidR="00D36F44">
        <w:rPr>
          <w:rFonts w:ascii="Calibri" w:hAnsi="Calibri" w:cs="Calibri"/>
        </w:rPr>
        <w:t>.</w:t>
      </w:r>
    </w:p>
    <w:p w:rsidR="00D36F44" w:rsidRPr="00DB1902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/>
        </w:rPr>
        <w:t xml:space="preserve">Performed on going quality assurance tests to ensure accuracy of data, reports and functionality. </w:t>
      </w:r>
    </w:p>
    <w:p w:rsidR="00D36F44" w:rsidRDefault="00D36F44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C911BC">
        <w:rPr>
          <w:rFonts w:ascii="Calibri" w:hAnsi="Calibri" w:cs="Calibri"/>
        </w:rPr>
        <w:t>Provid</w:t>
      </w:r>
      <w:r>
        <w:rPr>
          <w:rFonts w:ascii="Calibri" w:hAnsi="Calibri" w:cs="Calibri"/>
        </w:rPr>
        <w:t>ed support for</w:t>
      </w:r>
      <w:r w:rsidRPr="00C911BC">
        <w:rPr>
          <w:rFonts w:ascii="Calibri" w:hAnsi="Calibri" w:cs="Calibri"/>
        </w:rPr>
        <w:t xml:space="preserve"> procedural documentation and </w:t>
      </w:r>
      <w:r>
        <w:rPr>
          <w:rFonts w:ascii="Calibri" w:hAnsi="Calibri" w:cs="Calibri"/>
        </w:rPr>
        <w:t xml:space="preserve">manuals. </w:t>
      </w:r>
    </w:p>
    <w:p w:rsidR="00190DEA" w:rsidRPr="00190DEA" w:rsidRDefault="00190DEA" w:rsidP="00190DEA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190DEA">
        <w:rPr>
          <w:rFonts w:ascii="Calibri" w:hAnsi="Calibri" w:cs="Calibri"/>
        </w:rPr>
        <w:t>Maintain jovial relationships with clients</w:t>
      </w:r>
    </w:p>
    <w:p w:rsidR="005F2C1A" w:rsidRDefault="004F03AC" w:rsidP="00D36F44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4F03AC">
        <w:rPr>
          <w:rFonts w:ascii="Calibri" w:hAnsi="Calibri" w:cs="Calibri"/>
        </w:rPr>
        <w:t>Refer to internal database or external resources to provide accurate tech solutions</w:t>
      </w:r>
    </w:p>
    <w:p w:rsidR="004F03AC" w:rsidRDefault="004F03AC" w:rsidP="00190DEA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 </w:t>
      </w:r>
      <w:r w:rsidR="00190DEA" w:rsidRPr="00190DEA">
        <w:rPr>
          <w:rFonts w:ascii="Calibri" w:hAnsi="Calibri" w:cs="Calibri"/>
        </w:rPr>
        <w:t>Hands-on experience with Windows</w:t>
      </w:r>
      <w:r w:rsidR="00190DEA">
        <w:rPr>
          <w:rFonts w:ascii="Calibri" w:hAnsi="Calibri" w:cs="Calibri"/>
        </w:rPr>
        <w:t xml:space="preserve"> and Windows Server (2003,2008)</w:t>
      </w:r>
    </w:p>
    <w:p w:rsidR="00E77D00" w:rsidRDefault="00190DEA" w:rsidP="00E77D00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190DEA">
        <w:rPr>
          <w:rFonts w:ascii="Calibri" w:hAnsi="Calibri" w:cs="Calibri"/>
        </w:rPr>
        <w:t>Good understanding of computer systems, mobile devices and other tech products</w:t>
      </w:r>
    </w:p>
    <w:p w:rsidR="002B6D12" w:rsidRDefault="002B6D12" w:rsidP="002B6D12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2B6D12">
        <w:rPr>
          <w:rFonts w:ascii="Calibri" w:hAnsi="Calibri" w:cs="Calibri"/>
        </w:rPr>
        <w:t>configure user rights for various applications</w:t>
      </w:r>
    </w:p>
    <w:p w:rsidR="003F7AB6" w:rsidRPr="003F7AB6" w:rsidRDefault="003F7AB6" w:rsidP="003F7AB6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3F7AB6">
        <w:rPr>
          <w:rFonts w:ascii="Calibri" w:hAnsi="Calibri" w:cs="Calibri"/>
        </w:rPr>
        <w:t>set up new users' accounts and profiles and deal with password issues</w:t>
      </w:r>
    </w:p>
    <w:p w:rsidR="002B6D12" w:rsidRDefault="00003847" w:rsidP="00003847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003847">
        <w:rPr>
          <w:rFonts w:ascii="Calibri" w:hAnsi="Calibri" w:cs="Calibri"/>
        </w:rPr>
        <w:t>Work on installing various kinds of printers and solving their problems</w:t>
      </w:r>
    </w:p>
    <w:p w:rsidR="00003847" w:rsidRPr="002B6D12" w:rsidRDefault="00003847" w:rsidP="00003847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003847">
        <w:rPr>
          <w:rFonts w:ascii="Calibri" w:hAnsi="Calibri" w:cs="Calibri"/>
        </w:rPr>
        <w:t>Work on installing and defining all kinds of barcode readers and other sub - devices</w:t>
      </w:r>
    </w:p>
    <w:p w:rsidR="00D36F44" w:rsidRDefault="008E1111" w:rsidP="008E1111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8E1111">
        <w:rPr>
          <w:rFonts w:ascii="Calibri" w:hAnsi="Calibri" w:cs="Calibri"/>
        </w:rPr>
        <w:t>Working to make sure there is a backup of the Data client on the device or on an external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</w:rPr>
        <w:t xml:space="preserve">device or cloud </w:t>
      </w:r>
    </w:p>
    <w:p w:rsidR="008E1111" w:rsidRDefault="00244AD6" w:rsidP="00244AD6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244AD6">
        <w:rPr>
          <w:rFonts w:ascii="Calibri" w:hAnsi="Calibri" w:cs="Calibri"/>
        </w:rPr>
        <w:t>Work on the protection and processing software from various viruses and make sure to update antivirus</w:t>
      </w:r>
    </w:p>
    <w:p w:rsidR="00244AD6" w:rsidRDefault="001017DA" w:rsidP="0053530C">
      <w:pPr>
        <w:numPr>
          <w:ilvl w:val="0"/>
          <w:numId w:val="8"/>
        </w:numPr>
        <w:ind w:left="-540" w:right="-691" w:hanging="180"/>
        <w:rPr>
          <w:rFonts w:ascii="Calibri" w:hAnsi="Calibri" w:cs="Calibri"/>
        </w:rPr>
      </w:pPr>
      <w:r w:rsidRPr="001017DA">
        <w:rPr>
          <w:rFonts w:ascii="Calibri" w:hAnsi="Calibri" w:cs="Calibri"/>
        </w:rPr>
        <w:t>Work to communicate with programmers team to view the problems and suggestions</w:t>
      </w:r>
      <w:r>
        <w:rPr>
          <w:rFonts w:ascii="Calibri" w:hAnsi="Calibri" w:cs="Calibri" w:hint="cs"/>
          <w:rtl/>
        </w:rPr>
        <w:t xml:space="preserve">    </w:t>
      </w:r>
      <w:r>
        <w:rPr>
          <w:rFonts w:ascii="Calibri" w:hAnsi="Calibri" w:cs="Calibri"/>
        </w:rPr>
        <w:t xml:space="preserve"> </w:t>
      </w:r>
      <w:r w:rsidRPr="001017DA">
        <w:rPr>
          <w:rFonts w:ascii="Calibri" w:hAnsi="Calibri" w:cs="Calibri"/>
        </w:rPr>
        <w:t>periodically</w:t>
      </w: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Default="0053530C" w:rsidP="0053530C">
      <w:pPr>
        <w:ind w:right="-691"/>
        <w:rPr>
          <w:rFonts w:ascii="Calibri" w:hAnsi="Calibri" w:cs="Calibri"/>
        </w:rPr>
      </w:pPr>
    </w:p>
    <w:p w:rsidR="0053530C" w:rsidRPr="0053530C" w:rsidRDefault="0053530C" w:rsidP="0053530C">
      <w:pPr>
        <w:ind w:right="-691"/>
        <w:rPr>
          <w:rFonts w:ascii="Calibri" w:hAnsi="Calibri" w:cs="Calibri"/>
        </w:rPr>
      </w:pPr>
      <w:bookmarkStart w:id="0" w:name="_GoBack"/>
      <w:bookmarkEnd w:id="0"/>
    </w:p>
    <w:p w:rsidR="00D36F44" w:rsidRPr="009A0549" w:rsidRDefault="00D36F44" w:rsidP="00F75C2C">
      <w:pPr>
        <w:shd w:val="clear" w:color="auto" w:fill="CCCCCC"/>
        <w:ind w:left="-720" w:right="-691"/>
        <w:jc w:val="both"/>
        <w:rPr>
          <w:rFonts w:ascii="Cambria" w:hAnsi="Cambria" w:cs="Calibri"/>
          <w:b/>
          <w:bCs/>
          <w:color w:val="333399"/>
        </w:rPr>
      </w:pPr>
      <w:r w:rsidRPr="009A0549">
        <w:rPr>
          <w:rFonts w:ascii="Cambria" w:hAnsi="Cambria" w:cs="Calibri"/>
          <w:b/>
          <w:bCs/>
          <w:color w:val="333399"/>
        </w:rPr>
        <w:lastRenderedPageBreak/>
        <w:t>EDUCATIONAL BACKGROUND</w:t>
      </w:r>
    </w:p>
    <w:p w:rsidR="00D36F44" w:rsidRPr="009A0549" w:rsidRDefault="00D36F44" w:rsidP="005033D3">
      <w:pPr>
        <w:ind w:left="270" w:right="-871" w:hanging="270"/>
        <w:jc w:val="both"/>
        <w:rPr>
          <w:rFonts w:ascii="Calibri" w:hAnsi="Calibri" w:cs="Calibri"/>
        </w:rPr>
      </w:pPr>
    </w:p>
    <w:tbl>
      <w:tblPr>
        <w:tblW w:w="5874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96"/>
        <w:gridCol w:w="3419"/>
      </w:tblGrid>
      <w:tr w:rsidR="00D36F44" w:rsidRPr="009A0549" w:rsidTr="00365A88">
        <w:tc>
          <w:tcPr>
            <w:tcW w:w="3293" w:type="pct"/>
            <w:shd w:val="clear" w:color="auto" w:fill="auto"/>
          </w:tcPr>
          <w:p w:rsidR="00D36F44" w:rsidRPr="009A0549" w:rsidRDefault="00D36F44" w:rsidP="00365A88">
            <w:pPr>
              <w:ind w:left="-120" w:right="-315"/>
              <w:rPr>
                <w:rFonts w:ascii="Calibri" w:hAnsi="Calibri" w:cs="Calibri"/>
                <w:color w:val="333399"/>
              </w:rPr>
            </w:pPr>
            <w:r w:rsidRPr="002B5F5A">
              <w:rPr>
                <w:rFonts w:ascii="Calibri" w:hAnsi="Calibri" w:cs="Calibri"/>
                <w:color w:val="333399"/>
              </w:rPr>
              <w:t xml:space="preserve">Alexandria Institute of Engineering &amp; Technology (A.I.E.T)                                            </w:t>
            </w:r>
          </w:p>
        </w:tc>
        <w:tc>
          <w:tcPr>
            <w:tcW w:w="1707" w:type="pct"/>
            <w:shd w:val="clear" w:color="auto" w:fill="auto"/>
          </w:tcPr>
          <w:p w:rsidR="00D36F44" w:rsidRPr="009A0549" w:rsidRDefault="00D36F44" w:rsidP="003622D5">
            <w:pPr>
              <w:jc w:val="right"/>
              <w:rPr>
                <w:rFonts w:ascii="Calibri" w:hAnsi="Calibri" w:cs="Calibri"/>
                <w:color w:val="333399"/>
              </w:rPr>
            </w:pPr>
            <w:r w:rsidRPr="002B5F5A">
              <w:rPr>
                <w:rFonts w:ascii="Calibri" w:hAnsi="Calibri" w:cs="Calibri"/>
                <w:color w:val="333399"/>
              </w:rPr>
              <w:t>Alexandria, EGYPT</w:t>
            </w:r>
          </w:p>
        </w:tc>
      </w:tr>
      <w:tr w:rsidR="00D36F44" w:rsidRPr="009A0549" w:rsidTr="00365A88">
        <w:tc>
          <w:tcPr>
            <w:tcW w:w="3293" w:type="pct"/>
            <w:shd w:val="clear" w:color="auto" w:fill="auto"/>
          </w:tcPr>
          <w:p w:rsidR="00D36F44" w:rsidRPr="009A0549" w:rsidRDefault="00D36F44" w:rsidP="00365A88">
            <w:pPr>
              <w:ind w:left="-120" w:right="-315"/>
              <w:rPr>
                <w:rFonts w:ascii="Calibri" w:hAnsi="Calibri" w:cs="Calibri"/>
                <w:color w:val="333399"/>
              </w:rPr>
            </w:pPr>
            <w:r w:rsidRPr="002B5F5A">
              <w:rPr>
                <w:rFonts w:ascii="Calibri" w:hAnsi="Calibri" w:cs="Calibri"/>
                <w:color w:val="333399"/>
              </w:rPr>
              <w:t xml:space="preserve">Bachelor Degree </w:t>
            </w:r>
            <w:r>
              <w:rPr>
                <w:rFonts w:ascii="Calibri" w:hAnsi="Calibri" w:cs="Calibri"/>
                <w:color w:val="333399"/>
              </w:rPr>
              <w:t>in</w:t>
            </w:r>
            <w:r w:rsidRPr="002B5F5A">
              <w:rPr>
                <w:rFonts w:ascii="Calibri" w:hAnsi="Calibri" w:cs="Calibri"/>
                <w:color w:val="333399"/>
              </w:rPr>
              <w:t xml:space="preserve"> Computer engineering</w:t>
            </w:r>
          </w:p>
        </w:tc>
        <w:tc>
          <w:tcPr>
            <w:tcW w:w="1707" w:type="pct"/>
            <w:shd w:val="clear" w:color="auto" w:fill="auto"/>
          </w:tcPr>
          <w:p w:rsidR="00D36F44" w:rsidRPr="009A0549" w:rsidRDefault="00D36F44" w:rsidP="00F75C2C">
            <w:pPr>
              <w:jc w:val="right"/>
              <w:rPr>
                <w:rFonts w:ascii="Calibri" w:hAnsi="Calibri" w:cs="Calibri"/>
                <w:color w:val="333399"/>
              </w:rPr>
            </w:pPr>
            <w:r>
              <w:rPr>
                <w:rFonts w:ascii="Calibri" w:hAnsi="Calibri" w:cs="Calibri"/>
                <w:color w:val="333399"/>
              </w:rPr>
              <w:t>Jun</w:t>
            </w:r>
            <w:r w:rsidRPr="009A0549">
              <w:rPr>
                <w:rFonts w:ascii="Calibri" w:hAnsi="Calibri" w:cs="Calibri"/>
                <w:color w:val="333399"/>
              </w:rPr>
              <w:t xml:space="preserve"> </w:t>
            </w:r>
            <w:r>
              <w:rPr>
                <w:rFonts w:ascii="Calibri" w:hAnsi="Calibri" w:cs="Calibri"/>
                <w:color w:val="333399"/>
              </w:rPr>
              <w:t>2006</w:t>
            </w:r>
          </w:p>
        </w:tc>
      </w:tr>
    </w:tbl>
    <w:p w:rsidR="00D36F44" w:rsidRPr="009A0549" w:rsidRDefault="00D36F44" w:rsidP="005033D3">
      <w:pPr>
        <w:ind w:left="270" w:right="-871" w:hanging="270"/>
        <w:jc w:val="both"/>
        <w:rPr>
          <w:rFonts w:ascii="Calibri" w:hAnsi="Calibri" w:cs="Calibri"/>
        </w:rPr>
      </w:pPr>
    </w:p>
    <w:p w:rsidR="00D36F44" w:rsidRPr="005033D3" w:rsidRDefault="00D36F44" w:rsidP="00F75C2C">
      <w:pPr>
        <w:shd w:val="clear" w:color="auto" w:fill="CCCCCC"/>
        <w:ind w:left="-720" w:right="-691"/>
        <w:jc w:val="both"/>
        <w:rPr>
          <w:rFonts w:ascii="Cambria" w:hAnsi="Cambria" w:cs="Calibri"/>
          <w:b/>
          <w:bCs/>
          <w:color w:val="333399"/>
        </w:rPr>
      </w:pPr>
      <w:r w:rsidRPr="00E10081">
        <w:rPr>
          <w:rFonts w:ascii="Cambria" w:hAnsi="Cambria" w:cs="Calibri"/>
          <w:b/>
          <w:bCs/>
          <w:color w:val="333399"/>
        </w:rPr>
        <w:t>CERTIFICATION</w:t>
      </w:r>
      <w:r>
        <w:rPr>
          <w:rFonts w:ascii="Cambria" w:hAnsi="Cambria" w:cs="Calibri"/>
          <w:b/>
          <w:bCs/>
          <w:color w:val="333399"/>
        </w:rPr>
        <w:t>S</w:t>
      </w:r>
    </w:p>
    <w:p w:rsidR="00D36F44" w:rsidRDefault="00D36F44" w:rsidP="003454A5">
      <w:pPr>
        <w:ind w:left="-540" w:right="-864"/>
        <w:rPr>
          <w:rFonts w:ascii="Calibri" w:hAnsi="Calibri" w:cs="Calibri"/>
        </w:rPr>
      </w:pPr>
    </w:p>
    <w:p w:rsidR="00D36F44" w:rsidRPr="00F5481C" w:rsidRDefault="00D36F44" w:rsidP="00D36F44">
      <w:pPr>
        <w:numPr>
          <w:ilvl w:val="0"/>
          <w:numId w:val="8"/>
        </w:numPr>
        <w:ind w:left="-540" w:right="-864" w:hanging="180"/>
        <w:rPr>
          <w:rFonts w:ascii="Calibri" w:hAnsi="Calibri" w:cs="Calibri"/>
          <w:color w:val="000000" w:themeColor="text1"/>
        </w:rPr>
      </w:pPr>
      <w:r w:rsidRPr="00F5481C">
        <w:rPr>
          <w:rFonts w:ascii="Calibri" w:hAnsi="Calibri" w:cs="Calibri"/>
          <w:color w:val="000000" w:themeColor="text1"/>
        </w:rPr>
        <w:t>MICROSOFT CERTIFICATION</w:t>
      </w:r>
      <w:r>
        <w:rPr>
          <w:rFonts w:ascii="Calibri" w:hAnsi="Calibri" w:cs="Calibri"/>
          <w:color w:val="000000" w:themeColor="text1"/>
        </w:rPr>
        <w:t xml:space="preserve"> ID: </w:t>
      </w:r>
      <w:r w:rsidRPr="00F5481C">
        <w:rPr>
          <w:rFonts w:ascii="Calibri" w:hAnsi="Calibri" w:cs="Calibri"/>
          <w:color w:val="000000" w:themeColor="text1"/>
        </w:rPr>
        <w:t>13498626</w:t>
      </w:r>
    </w:p>
    <w:p w:rsidR="00D36F44" w:rsidRPr="00F5481C" w:rsidRDefault="00D36F44" w:rsidP="00D36F44">
      <w:pPr>
        <w:pStyle w:val="ListParagraph"/>
        <w:numPr>
          <w:ilvl w:val="0"/>
          <w:numId w:val="15"/>
        </w:numPr>
        <w:ind w:left="-450" w:right="-864"/>
        <w:rPr>
          <w:rFonts w:ascii="Calibri" w:hAnsi="Calibri" w:cs="Calibri"/>
          <w:color w:val="000000" w:themeColor="text1"/>
        </w:rPr>
      </w:pPr>
      <w:r w:rsidRPr="00F5481C">
        <w:rPr>
          <w:rFonts w:ascii="Calibri" w:hAnsi="Calibri" w:cs="Calibri"/>
          <w:color w:val="000000" w:themeColor="text1"/>
        </w:rPr>
        <w:t xml:space="preserve">Microsoft </w:t>
      </w:r>
      <w:r>
        <w:rPr>
          <w:rFonts w:ascii="Calibri" w:hAnsi="Calibri" w:cs="Calibri"/>
          <w:color w:val="000000" w:themeColor="text1"/>
        </w:rPr>
        <w:t>O</w:t>
      </w:r>
      <w:r w:rsidRPr="00F5481C">
        <w:rPr>
          <w:rFonts w:ascii="Calibri" w:hAnsi="Calibri" w:cs="Calibri"/>
          <w:color w:val="000000" w:themeColor="text1"/>
        </w:rPr>
        <w:t xml:space="preserve">ffice </w:t>
      </w:r>
      <w:r>
        <w:rPr>
          <w:rFonts w:ascii="Calibri" w:hAnsi="Calibri" w:cs="Calibri"/>
          <w:color w:val="000000" w:themeColor="text1"/>
        </w:rPr>
        <w:t>S</w:t>
      </w:r>
      <w:r w:rsidRPr="00F5481C">
        <w:rPr>
          <w:rFonts w:ascii="Calibri" w:hAnsi="Calibri" w:cs="Calibri"/>
          <w:color w:val="000000" w:themeColor="text1"/>
        </w:rPr>
        <w:t>pecialist Excel-2013</w:t>
      </w:r>
    </w:p>
    <w:p w:rsidR="00D36F44" w:rsidRPr="00F5481C" w:rsidRDefault="00D36F44" w:rsidP="00D36F44">
      <w:pPr>
        <w:pStyle w:val="ListParagraph"/>
        <w:numPr>
          <w:ilvl w:val="0"/>
          <w:numId w:val="15"/>
        </w:numPr>
        <w:ind w:left="-450" w:right="-864"/>
        <w:rPr>
          <w:rFonts w:ascii="Calibri" w:hAnsi="Calibri" w:cs="Calibri"/>
          <w:color w:val="000000" w:themeColor="text1"/>
        </w:rPr>
      </w:pPr>
      <w:r w:rsidRPr="00F5481C">
        <w:rPr>
          <w:rFonts w:ascii="Calibri" w:hAnsi="Calibri" w:cs="Calibri"/>
          <w:color w:val="000000" w:themeColor="text1"/>
        </w:rPr>
        <w:t xml:space="preserve">Microsoft Office </w:t>
      </w:r>
      <w:r>
        <w:rPr>
          <w:rFonts w:ascii="Calibri" w:hAnsi="Calibri" w:cs="Calibri"/>
          <w:color w:val="000000" w:themeColor="text1"/>
        </w:rPr>
        <w:t>S</w:t>
      </w:r>
      <w:r w:rsidRPr="00F5481C">
        <w:rPr>
          <w:rFonts w:ascii="Calibri" w:hAnsi="Calibri" w:cs="Calibri"/>
          <w:color w:val="000000" w:themeColor="text1"/>
        </w:rPr>
        <w:t>pecialist Outlook 2013</w:t>
      </w:r>
    </w:p>
    <w:p w:rsidR="00D36F44" w:rsidRDefault="00D36F44" w:rsidP="00837964">
      <w:pPr>
        <w:pStyle w:val="ListParagraph"/>
        <w:ind w:left="180" w:right="-871"/>
        <w:jc w:val="both"/>
        <w:rPr>
          <w:rFonts w:ascii="Calibri" w:hAnsi="Calibri" w:cs="Calibri"/>
        </w:rPr>
      </w:pPr>
    </w:p>
    <w:p w:rsidR="00D36F44" w:rsidRPr="005033D3" w:rsidRDefault="00D36F44" w:rsidP="00F75C2C">
      <w:pPr>
        <w:shd w:val="clear" w:color="auto" w:fill="CCCCCC"/>
        <w:ind w:left="-720" w:right="-691"/>
        <w:jc w:val="both"/>
        <w:rPr>
          <w:rFonts w:ascii="Cambria" w:hAnsi="Cambria" w:cs="Calibri"/>
          <w:b/>
          <w:bCs/>
          <w:color w:val="333399"/>
        </w:rPr>
      </w:pPr>
      <w:r w:rsidRPr="009A0549">
        <w:rPr>
          <w:rFonts w:ascii="Cambria" w:hAnsi="Cambria" w:cs="Calibri"/>
          <w:b/>
          <w:bCs/>
          <w:color w:val="333399"/>
        </w:rPr>
        <w:t>TECHNICAL SKILLS</w:t>
      </w:r>
    </w:p>
    <w:p w:rsidR="00D36F44" w:rsidRDefault="00D36F44" w:rsidP="003454A5">
      <w:pPr>
        <w:ind w:left="-540" w:right="-864"/>
        <w:rPr>
          <w:rFonts w:ascii="Calibri" w:hAnsi="Calibri" w:cs="Calibri"/>
        </w:rPr>
      </w:pPr>
    </w:p>
    <w:p w:rsidR="00D36F44" w:rsidRPr="00865005" w:rsidRDefault="00D36F44" w:rsidP="00D36F44">
      <w:pPr>
        <w:numPr>
          <w:ilvl w:val="0"/>
          <w:numId w:val="8"/>
        </w:numPr>
        <w:ind w:left="-540" w:right="-864" w:hanging="180"/>
        <w:rPr>
          <w:rFonts w:ascii="Calibri" w:hAnsi="Calibri" w:cs="Calibri"/>
        </w:rPr>
      </w:pPr>
      <w:r w:rsidRPr="005E1E60">
        <w:rPr>
          <w:rFonts w:ascii="Calibri" w:hAnsi="Calibri" w:cs="Calibri"/>
        </w:rPr>
        <w:t>Windows (XP, Vista, 7, 8.1, 10)</w:t>
      </w:r>
    </w:p>
    <w:p w:rsidR="00D36F44" w:rsidRPr="005E1E60" w:rsidRDefault="00D36F44" w:rsidP="00D36F44">
      <w:pPr>
        <w:numPr>
          <w:ilvl w:val="0"/>
          <w:numId w:val="8"/>
        </w:numPr>
        <w:ind w:left="-540" w:right="-864" w:hanging="180"/>
        <w:rPr>
          <w:rFonts w:ascii="Calibri" w:hAnsi="Calibri" w:cs="Calibri"/>
        </w:rPr>
      </w:pPr>
      <w:r>
        <w:rPr>
          <w:rFonts w:ascii="Calibri" w:hAnsi="Calibri" w:cs="Calibri"/>
        </w:rPr>
        <w:t>MS Office (Excel, Word, PowerPoint</w:t>
      </w:r>
      <w:r w:rsidRPr="005E1E60">
        <w:rPr>
          <w:rFonts w:ascii="Calibri" w:hAnsi="Calibri" w:cs="Calibri"/>
        </w:rPr>
        <w:t xml:space="preserve"> &amp; Outlook</w:t>
      </w:r>
      <w:r>
        <w:rPr>
          <w:rFonts w:ascii="Calibri" w:hAnsi="Calibri" w:cs="Calibri"/>
        </w:rPr>
        <w:t>)</w:t>
      </w:r>
    </w:p>
    <w:p w:rsidR="00D36F44" w:rsidRPr="005E1E60" w:rsidRDefault="00D36F44" w:rsidP="00D36F44">
      <w:pPr>
        <w:numPr>
          <w:ilvl w:val="0"/>
          <w:numId w:val="8"/>
        </w:numPr>
        <w:ind w:left="-540" w:right="-864" w:hanging="180"/>
        <w:rPr>
          <w:rFonts w:ascii="Calibri" w:hAnsi="Calibri" w:cs="Calibri"/>
        </w:rPr>
      </w:pPr>
      <w:r w:rsidRPr="005E1E60">
        <w:rPr>
          <w:rFonts w:ascii="Calibri" w:hAnsi="Calibri" w:cs="Calibri"/>
        </w:rPr>
        <w:t xml:space="preserve">Network </w:t>
      </w:r>
      <w:r>
        <w:rPr>
          <w:rFonts w:ascii="Calibri" w:hAnsi="Calibri" w:cs="Calibri"/>
        </w:rPr>
        <w:t>analysis</w:t>
      </w:r>
    </w:p>
    <w:p w:rsidR="00D36F44" w:rsidRDefault="00D36F44" w:rsidP="00D36F44">
      <w:pPr>
        <w:numPr>
          <w:ilvl w:val="0"/>
          <w:numId w:val="8"/>
        </w:numPr>
        <w:ind w:left="-540" w:right="-864" w:hanging="180"/>
        <w:rPr>
          <w:rFonts w:ascii="Calibri" w:hAnsi="Calibri" w:cs="Calibri"/>
        </w:rPr>
      </w:pPr>
      <w:r w:rsidRPr="005E1E60">
        <w:rPr>
          <w:rFonts w:ascii="Calibri" w:hAnsi="Calibri" w:cs="Calibri"/>
        </w:rPr>
        <w:t>Hardware</w:t>
      </w:r>
      <w:r>
        <w:rPr>
          <w:rFonts w:ascii="Calibri" w:hAnsi="Calibri" w:cs="Calibri"/>
        </w:rPr>
        <w:t xml:space="preserve"> </w:t>
      </w:r>
      <w:r w:rsidRPr="005E1E60">
        <w:rPr>
          <w:rFonts w:ascii="Calibri" w:hAnsi="Calibri" w:cs="Calibri"/>
        </w:rPr>
        <w:t>Maintenance</w:t>
      </w:r>
    </w:p>
    <w:p w:rsidR="00D36F44" w:rsidRDefault="00D36F44" w:rsidP="003454A5">
      <w:pPr>
        <w:ind w:left="-540" w:right="-864"/>
        <w:rPr>
          <w:rFonts w:ascii="Calibri" w:hAnsi="Calibri" w:cs="Calibri"/>
        </w:rPr>
      </w:pPr>
    </w:p>
    <w:p w:rsidR="00D36F44" w:rsidRPr="009A0549" w:rsidRDefault="00D36F44" w:rsidP="00F75C2C">
      <w:pPr>
        <w:shd w:val="clear" w:color="auto" w:fill="CCCCCC"/>
        <w:ind w:left="-720" w:right="-691"/>
        <w:jc w:val="both"/>
        <w:rPr>
          <w:rFonts w:ascii="Cambria" w:hAnsi="Cambria" w:cs="Calibri"/>
          <w:b/>
          <w:bCs/>
          <w:color w:val="333399"/>
        </w:rPr>
      </w:pPr>
      <w:r w:rsidRPr="009A0549">
        <w:rPr>
          <w:rFonts w:ascii="Cambria" w:hAnsi="Cambria" w:cs="Calibri"/>
          <w:b/>
          <w:bCs/>
          <w:color w:val="333399"/>
        </w:rPr>
        <w:t>PERSONAL INFORMATION</w:t>
      </w:r>
    </w:p>
    <w:p w:rsidR="00D36F44" w:rsidRPr="009A0549" w:rsidRDefault="00D36F44" w:rsidP="00385EA9">
      <w:pPr>
        <w:ind w:left="-720" w:right="-871"/>
        <w:jc w:val="both"/>
        <w:rPr>
          <w:rFonts w:ascii="Calibri" w:hAnsi="Calibri" w:cs="Calibri"/>
        </w:rPr>
      </w:pPr>
    </w:p>
    <w:tbl>
      <w:tblPr>
        <w:tblW w:w="5874" w:type="pct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7"/>
        <w:gridCol w:w="8278"/>
      </w:tblGrid>
      <w:tr w:rsidR="00D36F44" w:rsidRPr="009A0549" w:rsidTr="00F75C2C">
        <w:tc>
          <w:tcPr>
            <w:tcW w:w="867" w:type="pct"/>
            <w:shd w:val="clear" w:color="auto" w:fill="auto"/>
          </w:tcPr>
          <w:p w:rsidR="00D36F44" w:rsidRPr="009A0549" w:rsidRDefault="00D36F44" w:rsidP="00385EA9">
            <w:pPr>
              <w:ind w:left="-108"/>
              <w:jc w:val="both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Full Name</w:t>
            </w:r>
          </w:p>
        </w:tc>
        <w:tc>
          <w:tcPr>
            <w:tcW w:w="4133" w:type="pct"/>
            <w:shd w:val="clear" w:color="auto" w:fill="auto"/>
          </w:tcPr>
          <w:p w:rsidR="00D36F44" w:rsidRPr="009A0549" w:rsidRDefault="00D36F44" w:rsidP="00532AFE">
            <w:pPr>
              <w:ind w:right="-109"/>
              <w:rPr>
                <w:rFonts w:ascii="Calibri" w:hAnsi="Calibri" w:cs="Calibri"/>
                <w:color w:val="000000"/>
              </w:rPr>
            </w:pPr>
            <w:proofErr w:type="spellStart"/>
            <w:r w:rsidRPr="005E1E60">
              <w:rPr>
                <w:rFonts w:ascii="Calibri" w:hAnsi="Calibri" w:cs="Calibri"/>
                <w:color w:val="000000"/>
              </w:rPr>
              <w:t>Hamza</w:t>
            </w:r>
            <w:proofErr w:type="spellEnd"/>
            <w:r w:rsidRPr="005E1E60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D36F44" w:rsidRPr="009A0549" w:rsidTr="00F75C2C">
        <w:tc>
          <w:tcPr>
            <w:tcW w:w="867" w:type="pct"/>
            <w:shd w:val="clear" w:color="auto" w:fill="auto"/>
          </w:tcPr>
          <w:p w:rsidR="00D36F44" w:rsidRPr="009A0549" w:rsidRDefault="00D36F44" w:rsidP="00837964">
            <w:pPr>
              <w:ind w:left="-108"/>
              <w:jc w:val="both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Languages</w:t>
            </w:r>
          </w:p>
        </w:tc>
        <w:tc>
          <w:tcPr>
            <w:tcW w:w="4133" w:type="pct"/>
            <w:shd w:val="clear" w:color="auto" w:fill="auto"/>
          </w:tcPr>
          <w:p w:rsidR="00D36F44" w:rsidRPr="009A0549" w:rsidRDefault="00D36F44" w:rsidP="00837964">
            <w:pPr>
              <w:ind w:right="-109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Fluent in Arabic and English – reading, writing and speaking</w:t>
            </w:r>
          </w:p>
        </w:tc>
      </w:tr>
      <w:tr w:rsidR="00D36F44" w:rsidRPr="009A0549" w:rsidTr="00F75C2C">
        <w:tc>
          <w:tcPr>
            <w:tcW w:w="867" w:type="pct"/>
            <w:shd w:val="clear" w:color="auto" w:fill="auto"/>
          </w:tcPr>
          <w:p w:rsidR="00D36F44" w:rsidRPr="009A0549" w:rsidRDefault="00D36F44" w:rsidP="00837964">
            <w:pPr>
              <w:ind w:left="-108"/>
              <w:jc w:val="both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Visa Status</w:t>
            </w:r>
          </w:p>
        </w:tc>
        <w:tc>
          <w:tcPr>
            <w:tcW w:w="4133" w:type="pct"/>
            <w:shd w:val="clear" w:color="auto" w:fill="auto"/>
          </w:tcPr>
          <w:p w:rsidR="00D36F44" w:rsidRPr="009A0549" w:rsidRDefault="00D36F44" w:rsidP="00837964">
            <w:pPr>
              <w:ind w:right="-10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sit</w:t>
            </w:r>
            <w:r w:rsidRPr="009A0549">
              <w:rPr>
                <w:rFonts w:ascii="Calibri" w:hAnsi="Calibri" w:cs="Calibri"/>
                <w:color w:val="000000"/>
              </w:rPr>
              <w:t xml:space="preserve"> visa</w:t>
            </w:r>
            <w:r>
              <w:rPr>
                <w:rFonts w:ascii="Calibri" w:hAnsi="Calibri" w:cs="Calibri"/>
                <w:color w:val="000000"/>
              </w:rPr>
              <w:t xml:space="preserve"> – transferable</w:t>
            </w:r>
          </w:p>
        </w:tc>
      </w:tr>
      <w:tr w:rsidR="00D36F44" w:rsidRPr="009A0549" w:rsidTr="00F75C2C">
        <w:tc>
          <w:tcPr>
            <w:tcW w:w="867" w:type="pct"/>
            <w:shd w:val="clear" w:color="auto" w:fill="auto"/>
          </w:tcPr>
          <w:p w:rsidR="00D36F44" w:rsidRPr="009A0549" w:rsidRDefault="00D36F44" w:rsidP="00837964">
            <w:pPr>
              <w:ind w:left="-108"/>
              <w:jc w:val="both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Availability</w:t>
            </w:r>
          </w:p>
        </w:tc>
        <w:tc>
          <w:tcPr>
            <w:tcW w:w="4133" w:type="pct"/>
            <w:shd w:val="clear" w:color="auto" w:fill="auto"/>
          </w:tcPr>
          <w:p w:rsidR="00D36F44" w:rsidRPr="009A0549" w:rsidRDefault="00D36F44" w:rsidP="00837964">
            <w:pPr>
              <w:ind w:right="-109"/>
              <w:rPr>
                <w:rFonts w:ascii="Calibri" w:hAnsi="Calibri" w:cs="Calibri"/>
                <w:color w:val="000000"/>
              </w:rPr>
            </w:pPr>
            <w:r w:rsidRPr="005E1E60">
              <w:rPr>
                <w:rFonts w:ascii="Calibri" w:hAnsi="Calibri" w:cs="Calibri"/>
                <w:color w:val="000000"/>
              </w:rPr>
              <w:t>Immediately</w:t>
            </w:r>
          </w:p>
        </w:tc>
      </w:tr>
      <w:tr w:rsidR="00D36F44" w:rsidRPr="009A0549" w:rsidTr="00F75C2C">
        <w:tc>
          <w:tcPr>
            <w:tcW w:w="867" w:type="pct"/>
            <w:shd w:val="clear" w:color="auto" w:fill="auto"/>
          </w:tcPr>
          <w:p w:rsidR="00D36F44" w:rsidRPr="009A0549" w:rsidRDefault="00D36F44" w:rsidP="00837964">
            <w:pPr>
              <w:ind w:left="-108"/>
              <w:jc w:val="both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Mobile Phone</w:t>
            </w:r>
          </w:p>
        </w:tc>
        <w:tc>
          <w:tcPr>
            <w:tcW w:w="4133" w:type="pct"/>
            <w:shd w:val="clear" w:color="auto" w:fill="auto"/>
          </w:tcPr>
          <w:p w:rsidR="00D36F44" w:rsidRPr="009A0549" w:rsidRDefault="00532AFE" w:rsidP="009F0D8B">
            <w:pPr>
              <w:ind w:right="-109"/>
              <w:rPr>
                <w:rFonts w:ascii="Calibri" w:hAnsi="Calibri" w:cs="Calibri"/>
                <w:color w:val="000000"/>
              </w:rPr>
            </w:pPr>
            <w:proofErr w:type="spellStart"/>
            <w:r w:rsidRPr="00532AFE">
              <w:rPr>
                <w:rFonts w:ascii="Calibri" w:hAnsi="Calibri" w:cs="Calibri"/>
                <w:color w:val="000000"/>
              </w:rPr>
              <w:t>Whatsapp</w:t>
            </w:r>
            <w:proofErr w:type="spellEnd"/>
            <w:r w:rsidRPr="00532AFE">
              <w:rPr>
                <w:rFonts w:ascii="Calibri" w:hAnsi="Calibri" w:cs="Calibri"/>
                <w:color w:val="000000"/>
              </w:rPr>
              <w:t xml:space="preserve"> +971504753686 / +919979971283</w:t>
            </w:r>
          </w:p>
        </w:tc>
      </w:tr>
      <w:tr w:rsidR="00D36F44" w:rsidRPr="009A0549" w:rsidTr="00F75C2C">
        <w:tc>
          <w:tcPr>
            <w:tcW w:w="867" w:type="pct"/>
            <w:shd w:val="clear" w:color="auto" w:fill="auto"/>
          </w:tcPr>
          <w:p w:rsidR="00D36F44" w:rsidRPr="009A0549" w:rsidRDefault="00D36F44" w:rsidP="00837964">
            <w:pPr>
              <w:ind w:left="-108"/>
              <w:jc w:val="both"/>
              <w:rPr>
                <w:rFonts w:ascii="Calibri" w:hAnsi="Calibri" w:cs="Calibri"/>
                <w:color w:val="000000"/>
              </w:rPr>
            </w:pPr>
            <w:r w:rsidRPr="009A0549">
              <w:rPr>
                <w:rFonts w:ascii="Calibri" w:hAnsi="Calibri" w:cs="Calibri"/>
                <w:color w:val="000000"/>
              </w:rPr>
              <w:t>Email Address</w:t>
            </w:r>
          </w:p>
        </w:tc>
        <w:tc>
          <w:tcPr>
            <w:tcW w:w="4133" w:type="pct"/>
            <w:shd w:val="clear" w:color="auto" w:fill="auto"/>
          </w:tcPr>
          <w:p w:rsidR="00D36F44" w:rsidRPr="009A0549" w:rsidRDefault="00532AFE" w:rsidP="00532AFE">
            <w:pPr>
              <w:ind w:right="-109"/>
              <w:rPr>
                <w:rFonts w:ascii="Calibri" w:hAnsi="Calibri" w:cs="Calibri"/>
                <w:color w:val="000000"/>
              </w:rPr>
            </w:pPr>
            <w:hyperlink r:id="rId8" w:history="1">
              <w:r w:rsidRPr="00916A3D">
                <w:rPr>
                  <w:rStyle w:val="Hyperlink"/>
                </w:rPr>
                <w:t>Hamza.375909@2freemail.com</w:t>
              </w:r>
            </w:hyperlink>
            <w:r>
              <w:t xml:space="preserve"> </w:t>
            </w:r>
          </w:p>
        </w:tc>
      </w:tr>
    </w:tbl>
    <w:p w:rsidR="003454A5" w:rsidRPr="009A0549" w:rsidRDefault="003454A5" w:rsidP="00D07D3E">
      <w:pPr>
        <w:rPr>
          <w:rFonts w:ascii="Calibri" w:hAnsi="Calibri" w:cs="Calibri"/>
        </w:rPr>
      </w:pPr>
    </w:p>
    <w:sectPr w:rsidR="003454A5" w:rsidRPr="009A0549" w:rsidSect="004729CF">
      <w:headerReference w:type="default" r:id="rId9"/>
      <w:footerReference w:type="default" r:id="rId10"/>
      <w:pgSz w:w="11909" w:h="16834" w:code="9"/>
      <w:pgMar w:top="1440" w:right="1800" w:bottom="720" w:left="180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DA" w:rsidRDefault="001017DA">
      <w:r>
        <w:separator/>
      </w:r>
    </w:p>
  </w:endnote>
  <w:endnote w:type="continuationSeparator" w:id="0">
    <w:p w:rsidR="001017DA" w:rsidRDefault="001017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DA" w:rsidRPr="002F7D61" w:rsidRDefault="00D3595A" w:rsidP="00385EA9">
    <w:pPr>
      <w:pStyle w:val="Footer"/>
      <w:tabs>
        <w:tab w:val="clear" w:pos="8640"/>
        <w:tab w:val="right" w:pos="9180"/>
      </w:tabs>
      <w:ind w:left="-720" w:right="-871"/>
      <w:rPr>
        <w:rFonts w:ascii="Verdana" w:hAnsi="Verdana"/>
        <w:color w:val="000000"/>
        <w:sz w:val="20"/>
        <w:szCs w:val="20"/>
      </w:rPr>
    </w:pPr>
    <w:r w:rsidRPr="00D3595A">
      <w:rPr>
        <w:rFonts w:ascii="Verdana" w:hAnsi="Verdana"/>
        <w:noProof/>
        <w:color w:val="000000"/>
        <w:sz w:val="16"/>
        <w:szCs w:val="16"/>
      </w:rPr>
      <w:pict>
        <v:line id="Line 1" o:spid="_x0000_s18433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.75pt" to="459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REFQ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" strokecolor="#339"/>
      </w:pict>
    </w:r>
    <w:proofErr w:type="spellStart"/>
    <w:r w:rsidR="001017DA" w:rsidRPr="00C05446">
      <w:rPr>
        <w:rFonts w:ascii="Verdana" w:hAnsi="Verdana"/>
        <w:color w:val="000000"/>
        <w:sz w:val="16"/>
        <w:szCs w:val="16"/>
      </w:rPr>
      <w:t>Sharjah</w:t>
    </w:r>
    <w:proofErr w:type="spellEnd"/>
    <w:r w:rsidR="001017DA">
      <w:rPr>
        <w:rFonts w:ascii="Verdana" w:hAnsi="Verdana"/>
        <w:color w:val="000000"/>
        <w:sz w:val="16"/>
        <w:szCs w:val="16"/>
      </w:rPr>
      <w:t xml:space="preserve">, UAE. Mobile Phone </w:t>
    </w:r>
    <w:r w:rsidR="00532AFE" w:rsidRPr="00532AFE">
      <w:rPr>
        <w:rFonts w:ascii="Verdana" w:hAnsi="Verdana" w:cs="Aharoni"/>
        <w:noProof/>
        <w:sz w:val="16"/>
        <w:szCs w:val="22"/>
      </w:rPr>
      <w:t xml:space="preserve">Whatsapp +971504753686 / +919979971283 </w:t>
    </w:r>
    <w:r w:rsidR="00532AFE">
      <w:rPr>
        <w:rFonts w:ascii="Verdana" w:hAnsi="Verdana"/>
        <w:color w:val="000000"/>
        <w:sz w:val="16"/>
        <w:szCs w:val="16"/>
      </w:rPr>
      <w:t xml:space="preserve">Email: </w:t>
    </w:r>
    <w:hyperlink r:id="rId1" w:history="1">
      <w:r w:rsidR="00532AFE" w:rsidRPr="00916A3D">
        <w:rPr>
          <w:rStyle w:val="Hyperlink"/>
          <w:rFonts w:ascii="Verdana" w:hAnsi="Verdana"/>
          <w:sz w:val="16"/>
          <w:szCs w:val="16"/>
        </w:rPr>
        <w:t>hamza.375909@2freemail.com</w:t>
      </w:r>
    </w:hyperlink>
    <w:r w:rsidR="00532AFE">
      <w:rPr>
        <w:rFonts w:ascii="Verdana" w:hAnsi="Verdana"/>
        <w:color w:val="000000"/>
        <w:sz w:val="16"/>
        <w:szCs w:val="16"/>
      </w:rPr>
      <w:t xml:space="preserve"> </w:t>
    </w:r>
    <w:r w:rsidR="001017DA" w:rsidRPr="0012651E">
      <w:rPr>
        <w:rFonts w:ascii="Verdana" w:hAnsi="Verdana"/>
        <w:color w:val="000000"/>
        <w:sz w:val="8"/>
        <w:szCs w:val="8"/>
      </w:rPr>
      <w:tab/>
    </w:r>
    <w:r w:rsidRPr="0012651E">
      <w:rPr>
        <w:rStyle w:val="PageNumber"/>
        <w:rFonts w:ascii="Verdana" w:hAnsi="Verdana"/>
        <w:sz w:val="16"/>
        <w:szCs w:val="16"/>
      </w:rPr>
      <w:fldChar w:fldCharType="begin"/>
    </w:r>
    <w:r w:rsidR="001017DA" w:rsidRPr="0012651E">
      <w:rPr>
        <w:rStyle w:val="PageNumber"/>
        <w:rFonts w:ascii="Verdana" w:hAnsi="Verdana"/>
        <w:sz w:val="16"/>
        <w:szCs w:val="16"/>
      </w:rPr>
      <w:instrText xml:space="preserve"> PAGE </w:instrText>
    </w:r>
    <w:r w:rsidRPr="0012651E">
      <w:rPr>
        <w:rStyle w:val="PageNumber"/>
        <w:rFonts w:ascii="Verdana" w:hAnsi="Verdana"/>
        <w:sz w:val="16"/>
        <w:szCs w:val="16"/>
      </w:rPr>
      <w:fldChar w:fldCharType="separate"/>
    </w:r>
    <w:r w:rsidR="00532AFE">
      <w:rPr>
        <w:rStyle w:val="PageNumber"/>
        <w:rFonts w:ascii="Verdana" w:hAnsi="Verdana"/>
        <w:noProof/>
        <w:sz w:val="16"/>
        <w:szCs w:val="16"/>
      </w:rPr>
      <w:t>1</w:t>
    </w:r>
    <w:r w:rsidRPr="0012651E">
      <w:rPr>
        <w:rStyle w:val="PageNumber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DA" w:rsidRDefault="001017DA">
      <w:r>
        <w:separator/>
      </w:r>
    </w:p>
  </w:footnote>
  <w:footnote w:type="continuationSeparator" w:id="0">
    <w:p w:rsidR="001017DA" w:rsidRDefault="001017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56" w:type="pct"/>
      <w:tblInd w:w="-7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9984"/>
    </w:tblGrid>
    <w:tr w:rsidR="001017DA" w:rsidRPr="000E5DAE" w:rsidTr="003622D5">
      <w:trPr>
        <w:trHeight w:val="412"/>
      </w:trPr>
      <w:tc>
        <w:tcPr>
          <w:tcW w:w="5000" w:type="pct"/>
          <w:vAlign w:val="center"/>
        </w:tcPr>
        <w:p w:rsidR="001017DA" w:rsidRPr="00E40998" w:rsidRDefault="001017DA" w:rsidP="00532AFE">
          <w:pPr>
            <w:pStyle w:val="Header"/>
            <w:tabs>
              <w:tab w:val="clear" w:pos="8640"/>
              <w:tab w:val="right" w:pos="9180"/>
            </w:tabs>
            <w:ind w:left="-122" w:right="-109"/>
            <w:rPr>
              <w:smallCaps/>
              <w:color w:val="333399"/>
              <w:sz w:val="16"/>
              <w:szCs w:val="16"/>
            </w:rPr>
          </w:pPr>
          <w:r>
            <w:rPr>
              <w:rFonts w:ascii="Helvetica" w:hAnsi="Helvetica"/>
              <w:b/>
              <w:bCs/>
              <w:caps/>
              <w:color w:val="333399"/>
              <w:sz w:val="44"/>
              <w:szCs w:val="44"/>
            </w:rPr>
            <w:t xml:space="preserve">Hamza </w:t>
          </w:r>
        </w:p>
      </w:tc>
    </w:tr>
    <w:tr w:rsidR="001017DA" w:rsidRPr="000E5DAE" w:rsidTr="003622D5">
      <w:trPr>
        <w:trHeight w:val="312"/>
      </w:trPr>
      <w:tc>
        <w:tcPr>
          <w:tcW w:w="5000" w:type="pct"/>
          <w:vAlign w:val="center"/>
        </w:tcPr>
        <w:p w:rsidR="001017DA" w:rsidRPr="006E1943" w:rsidRDefault="001017DA" w:rsidP="00CA1812">
          <w:pPr>
            <w:spacing w:line="360" w:lineRule="auto"/>
            <w:ind w:left="-315" w:firstLine="90"/>
            <w:rPr>
              <w:b/>
              <w:bCs/>
              <w:i/>
              <w:iCs/>
              <w:color w:val="44546A"/>
              <w:sz w:val="22"/>
              <w:szCs w:val="22"/>
            </w:rPr>
          </w:pPr>
          <w:r w:rsidRPr="00CA1812">
            <w:rPr>
              <w:b/>
              <w:bCs/>
              <w:i/>
              <w:iCs/>
              <w:color w:val="44546A"/>
              <w:sz w:val="22"/>
              <w:szCs w:val="22"/>
            </w:rPr>
            <w:t>I</w:t>
          </w:r>
          <w:r>
            <w:rPr>
              <w:b/>
              <w:bCs/>
              <w:i/>
              <w:iCs/>
              <w:color w:val="44546A"/>
              <w:sz w:val="22"/>
              <w:szCs w:val="22"/>
            </w:rPr>
            <w:t xml:space="preserve"> IT </w:t>
          </w:r>
          <w:r w:rsidRPr="00CA1812">
            <w:rPr>
              <w:b/>
              <w:bCs/>
              <w:i/>
              <w:iCs/>
              <w:color w:val="44546A"/>
              <w:sz w:val="22"/>
              <w:szCs w:val="22"/>
            </w:rPr>
            <w:t>support and Networking</w:t>
          </w:r>
        </w:p>
      </w:tc>
    </w:tr>
  </w:tbl>
  <w:p w:rsidR="001017DA" w:rsidRPr="00A16295" w:rsidRDefault="001017DA" w:rsidP="00385EA9">
    <w:pPr>
      <w:pStyle w:val="Header"/>
      <w:tabs>
        <w:tab w:val="clear" w:pos="8640"/>
        <w:tab w:val="right" w:pos="9180"/>
      </w:tabs>
      <w:ind w:left="-720" w:right="-871"/>
      <w:rPr>
        <w:rFonts w:ascii="Verdana" w:hAnsi="Verdana"/>
        <w:color w:val="C679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02C48"/>
    <w:multiLevelType w:val="multilevel"/>
    <w:tmpl w:val="E482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D83221"/>
    <w:multiLevelType w:val="multilevel"/>
    <w:tmpl w:val="A9CE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F63FB"/>
    <w:multiLevelType w:val="multilevel"/>
    <w:tmpl w:val="C6F2C9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47700"/>
    <w:multiLevelType w:val="hybridMultilevel"/>
    <w:tmpl w:val="297616CE"/>
    <w:lvl w:ilvl="0" w:tplc="2F621A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988481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D28DA4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E773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DE33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E85D7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B84F7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EA6D1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42C4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F691CFA"/>
    <w:multiLevelType w:val="hybridMultilevel"/>
    <w:tmpl w:val="B1BA9916"/>
    <w:lvl w:ilvl="0" w:tplc="2F621A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99"/>
      </w:rPr>
    </w:lvl>
    <w:lvl w:ilvl="1" w:tplc="C81C8C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39A227A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0988650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7F61F8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A9698C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466CF7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A468A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D58FB94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D1C1A77"/>
    <w:multiLevelType w:val="hybridMultilevel"/>
    <w:tmpl w:val="19648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FC1A8B"/>
    <w:multiLevelType w:val="hybridMultilevel"/>
    <w:tmpl w:val="DBB40CCC"/>
    <w:lvl w:ilvl="0" w:tplc="2F621A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3FD7DB4"/>
    <w:multiLevelType w:val="hybridMultilevel"/>
    <w:tmpl w:val="77D24B90"/>
    <w:lvl w:ilvl="0" w:tplc="2F621A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8008AB"/>
    <w:multiLevelType w:val="hybridMultilevel"/>
    <w:tmpl w:val="ED28AABE"/>
    <w:lvl w:ilvl="0" w:tplc="04090003">
      <w:start w:val="1"/>
      <w:numFmt w:val="bullet"/>
      <w:lvlText w:val="o"/>
      <w:lvlJc w:val="left"/>
      <w:pPr>
        <w:ind w:left="180" w:firstLine="108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91CFA"/>
    <w:multiLevelType w:val="hybridMultilevel"/>
    <w:tmpl w:val="D380779C"/>
    <w:lvl w:ilvl="0" w:tplc="2F621A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696D5D"/>
    <w:multiLevelType w:val="hybridMultilevel"/>
    <w:tmpl w:val="C3262E62"/>
    <w:lvl w:ilvl="0" w:tplc="28244F7E">
      <w:start w:val="1"/>
      <w:numFmt w:val="bullet"/>
      <w:lvlText w:val=""/>
      <w:lvlJc w:val="left"/>
      <w:pPr>
        <w:ind w:left="1440" w:hanging="360"/>
      </w:pPr>
      <w:rPr>
        <w:rFonts w:ascii="Wingdings" w:hAnsi="Wingdings" w:hint="default"/>
        <w:i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1527CC3"/>
    <w:multiLevelType w:val="multilevel"/>
    <w:tmpl w:val="2514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89008A"/>
    <w:multiLevelType w:val="hybridMultilevel"/>
    <w:tmpl w:val="BFA81206"/>
    <w:lvl w:ilvl="0" w:tplc="2F621A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F04E7B"/>
    <w:multiLevelType w:val="hybridMultilevel"/>
    <w:tmpl w:val="EEBA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00000000"/>
    <w:lvl w:ilvl="0">
      <w:start w:val="1"/>
      <w:numFmt w:val="bullet"/>
      <w:pStyle w:val="Achievement"/>
      <w:lvlText w:val=""/>
      <w:lvlJc w:val="left"/>
      <w:pPr>
        <w:ind w:left="245" w:right="245" w:hanging="245"/>
      </w:pPr>
      <w:rPr>
        <w:rFonts w:ascii="Wingdings" w:hAnsi="Wingdings"/>
        <w:color w:val="000000"/>
      </w:rPr>
    </w:lvl>
  </w:abstractNum>
  <w:abstractNum w:abstractNumId="15">
    <w:nsid w:val="6E7D6EB0"/>
    <w:multiLevelType w:val="hybridMultilevel"/>
    <w:tmpl w:val="2A1C033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6F892DA0"/>
    <w:multiLevelType w:val="multilevel"/>
    <w:tmpl w:val="3FA28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A20561"/>
    <w:multiLevelType w:val="multilevel"/>
    <w:tmpl w:val="25E2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4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17"/>
  </w:num>
  <w:num w:numId="10">
    <w:abstractNumId w:val="16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385EA9"/>
    <w:rsid w:val="00003847"/>
    <w:rsid w:val="00004235"/>
    <w:rsid w:val="00004E9F"/>
    <w:rsid w:val="00017258"/>
    <w:rsid w:val="00023738"/>
    <w:rsid w:val="00026508"/>
    <w:rsid w:val="00030098"/>
    <w:rsid w:val="0003768D"/>
    <w:rsid w:val="000410FC"/>
    <w:rsid w:val="00061662"/>
    <w:rsid w:val="00095236"/>
    <w:rsid w:val="000A47ED"/>
    <w:rsid w:val="000A4F09"/>
    <w:rsid w:val="000A5BF2"/>
    <w:rsid w:val="000B227F"/>
    <w:rsid w:val="000B4F88"/>
    <w:rsid w:val="000B6489"/>
    <w:rsid w:val="000C01F3"/>
    <w:rsid w:val="000C52F5"/>
    <w:rsid w:val="000F219A"/>
    <w:rsid w:val="000F58C7"/>
    <w:rsid w:val="000F65B6"/>
    <w:rsid w:val="000F79AA"/>
    <w:rsid w:val="001001A7"/>
    <w:rsid w:val="00100C1D"/>
    <w:rsid w:val="001017DA"/>
    <w:rsid w:val="00111B14"/>
    <w:rsid w:val="00115F21"/>
    <w:rsid w:val="00127E1B"/>
    <w:rsid w:val="001369EB"/>
    <w:rsid w:val="001511AF"/>
    <w:rsid w:val="00153311"/>
    <w:rsid w:val="00154706"/>
    <w:rsid w:val="00190DEA"/>
    <w:rsid w:val="001920E5"/>
    <w:rsid w:val="0019669F"/>
    <w:rsid w:val="001973CF"/>
    <w:rsid w:val="001C3D23"/>
    <w:rsid w:val="001C662E"/>
    <w:rsid w:val="001D01DA"/>
    <w:rsid w:val="001E6ECA"/>
    <w:rsid w:val="001F2699"/>
    <w:rsid w:val="00201255"/>
    <w:rsid w:val="002027E7"/>
    <w:rsid w:val="00205936"/>
    <w:rsid w:val="00207AE2"/>
    <w:rsid w:val="00244AD6"/>
    <w:rsid w:val="0024779D"/>
    <w:rsid w:val="002718C6"/>
    <w:rsid w:val="00275B0C"/>
    <w:rsid w:val="00276457"/>
    <w:rsid w:val="002839A3"/>
    <w:rsid w:val="002A5306"/>
    <w:rsid w:val="002B31F8"/>
    <w:rsid w:val="002B5F5A"/>
    <w:rsid w:val="002B6D12"/>
    <w:rsid w:val="002E1575"/>
    <w:rsid w:val="0030370C"/>
    <w:rsid w:val="0030713E"/>
    <w:rsid w:val="00313CA9"/>
    <w:rsid w:val="00331057"/>
    <w:rsid w:val="00334B1E"/>
    <w:rsid w:val="00337791"/>
    <w:rsid w:val="003454A5"/>
    <w:rsid w:val="00352E0A"/>
    <w:rsid w:val="00353F61"/>
    <w:rsid w:val="00361DD6"/>
    <w:rsid w:val="003622D5"/>
    <w:rsid w:val="003640E4"/>
    <w:rsid w:val="00365A88"/>
    <w:rsid w:val="0037239F"/>
    <w:rsid w:val="00374504"/>
    <w:rsid w:val="00380AEE"/>
    <w:rsid w:val="00385EA9"/>
    <w:rsid w:val="003903B7"/>
    <w:rsid w:val="00395F51"/>
    <w:rsid w:val="003C1E63"/>
    <w:rsid w:val="003C211F"/>
    <w:rsid w:val="003C5863"/>
    <w:rsid w:val="003F2E97"/>
    <w:rsid w:val="003F7AB6"/>
    <w:rsid w:val="00400844"/>
    <w:rsid w:val="00404997"/>
    <w:rsid w:val="004162C6"/>
    <w:rsid w:val="00453562"/>
    <w:rsid w:val="00463ECB"/>
    <w:rsid w:val="004729CF"/>
    <w:rsid w:val="004903CA"/>
    <w:rsid w:val="0049748F"/>
    <w:rsid w:val="004A1665"/>
    <w:rsid w:val="004C4F5F"/>
    <w:rsid w:val="004F03AC"/>
    <w:rsid w:val="004F3E7D"/>
    <w:rsid w:val="004F4F3B"/>
    <w:rsid w:val="00501B72"/>
    <w:rsid w:val="00502D01"/>
    <w:rsid w:val="005033D3"/>
    <w:rsid w:val="00512057"/>
    <w:rsid w:val="00512DAE"/>
    <w:rsid w:val="00513EA6"/>
    <w:rsid w:val="00516AEC"/>
    <w:rsid w:val="00521553"/>
    <w:rsid w:val="005301DC"/>
    <w:rsid w:val="00532AFE"/>
    <w:rsid w:val="0053530C"/>
    <w:rsid w:val="005419E1"/>
    <w:rsid w:val="00550426"/>
    <w:rsid w:val="00563E7E"/>
    <w:rsid w:val="00566F65"/>
    <w:rsid w:val="005877DA"/>
    <w:rsid w:val="005977DB"/>
    <w:rsid w:val="005A539A"/>
    <w:rsid w:val="005D62CF"/>
    <w:rsid w:val="005F1828"/>
    <w:rsid w:val="005F21EF"/>
    <w:rsid w:val="005F2C1A"/>
    <w:rsid w:val="005F39A2"/>
    <w:rsid w:val="005F665D"/>
    <w:rsid w:val="00614EF6"/>
    <w:rsid w:val="00632577"/>
    <w:rsid w:val="00660DF9"/>
    <w:rsid w:val="00663638"/>
    <w:rsid w:val="0067511D"/>
    <w:rsid w:val="00675247"/>
    <w:rsid w:val="00692CF0"/>
    <w:rsid w:val="006A6931"/>
    <w:rsid w:val="006D16B6"/>
    <w:rsid w:val="006E045E"/>
    <w:rsid w:val="006E1943"/>
    <w:rsid w:val="006E406C"/>
    <w:rsid w:val="006F4B44"/>
    <w:rsid w:val="006F51F9"/>
    <w:rsid w:val="0071308B"/>
    <w:rsid w:val="007205CB"/>
    <w:rsid w:val="00722C53"/>
    <w:rsid w:val="00747E28"/>
    <w:rsid w:val="00775CB4"/>
    <w:rsid w:val="007974CA"/>
    <w:rsid w:val="007977D4"/>
    <w:rsid w:val="00797C22"/>
    <w:rsid w:val="007B33A2"/>
    <w:rsid w:val="007D7E7A"/>
    <w:rsid w:val="007F5B42"/>
    <w:rsid w:val="007F7DFC"/>
    <w:rsid w:val="008214FA"/>
    <w:rsid w:val="008220D0"/>
    <w:rsid w:val="00827CE9"/>
    <w:rsid w:val="00837964"/>
    <w:rsid w:val="0086339E"/>
    <w:rsid w:val="00866D1D"/>
    <w:rsid w:val="008704E4"/>
    <w:rsid w:val="00872308"/>
    <w:rsid w:val="00882A5B"/>
    <w:rsid w:val="008845A0"/>
    <w:rsid w:val="008924F0"/>
    <w:rsid w:val="00893FA8"/>
    <w:rsid w:val="008A11D4"/>
    <w:rsid w:val="008E1111"/>
    <w:rsid w:val="008E2B3F"/>
    <w:rsid w:val="009012E7"/>
    <w:rsid w:val="0091089B"/>
    <w:rsid w:val="00914A27"/>
    <w:rsid w:val="00923264"/>
    <w:rsid w:val="00923A12"/>
    <w:rsid w:val="00934A48"/>
    <w:rsid w:val="00952EF2"/>
    <w:rsid w:val="00953A97"/>
    <w:rsid w:val="00962ED4"/>
    <w:rsid w:val="00964510"/>
    <w:rsid w:val="00965DCF"/>
    <w:rsid w:val="009721CB"/>
    <w:rsid w:val="009734BE"/>
    <w:rsid w:val="00973DC1"/>
    <w:rsid w:val="00977854"/>
    <w:rsid w:val="009A008A"/>
    <w:rsid w:val="009A0549"/>
    <w:rsid w:val="009B0518"/>
    <w:rsid w:val="009B0EF2"/>
    <w:rsid w:val="009C60AF"/>
    <w:rsid w:val="009C67B9"/>
    <w:rsid w:val="009D052F"/>
    <w:rsid w:val="009D7487"/>
    <w:rsid w:val="009E7C5E"/>
    <w:rsid w:val="009F0D8B"/>
    <w:rsid w:val="009F66C5"/>
    <w:rsid w:val="00A24063"/>
    <w:rsid w:val="00A33E36"/>
    <w:rsid w:val="00A63FCD"/>
    <w:rsid w:val="00A650A9"/>
    <w:rsid w:val="00A6726F"/>
    <w:rsid w:val="00A67A04"/>
    <w:rsid w:val="00A71767"/>
    <w:rsid w:val="00A804FE"/>
    <w:rsid w:val="00A83EB3"/>
    <w:rsid w:val="00A85E04"/>
    <w:rsid w:val="00AA339F"/>
    <w:rsid w:val="00AC3704"/>
    <w:rsid w:val="00AC6DA4"/>
    <w:rsid w:val="00AE140F"/>
    <w:rsid w:val="00AF7E36"/>
    <w:rsid w:val="00B12BEE"/>
    <w:rsid w:val="00B13651"/>
    <w:rsid w:val="00B1766F"/>
    <w:rsid w:val="00B22529"/>
    <w:rsid w:val="00B31C68"/>
    <w:rsid w:val="00B34A20"/>
    <w:rsid w:val="00B44A85"/>
    <w:rsid w:val="00B52FFC"/>
    <w:rsid w:val="00B564C0"/>
    <w:rsid w:val="00B60AB4"/>
    <w:rsid w:val="00B65010"/>
    <w:rsid w:val="00B82FF4"/>
    <w:rsid w:val="00B8780F"/>
    <w:rsid w:val="00B90F0B"/>
    <w:rsid w:val="00B918C7"/>
    <w:rsid w:val="00B96547"/>
    <w:rsid w:val="00BB3C6C"/>
    <w:rsid w:val="00BD2E15"/>
    <w:rsid w:val="00BD6BBF"/>
    <w:rsid w:val="00BE20C4"/>
    <w:rsid w:val="00C026EB"/>
    <w:rsid w:val="00C05446"/>
    <w:rsid w:val="00C153B6"/>
    <w:rsid w:val="00C17F5A"/>
    <w:rsid w:val="00C26231"/>
    <w:rsid w:val="00C420A7"/>
    <w:rsid w:val="00C623B9"/>
    <w:rsid w:val="00C64A3D"/>
    <w:rsid w:val="00C82BB7"/>
    <w:rsid w:val="00C911BC"/>
    <w:rsid w:val="00C94C4C"/>
    <w:rsid w:val="00CA0C04"/>
    <w:rsid w:val="00CA1812"/>
    <w:rsid w:val="00CA21E3"/>
    <w:rsid w:val="00CB2D33"/>
    <w:rsid w:val="00CB3961"/>
    <w:rsid w:val="00CC05C1"/>
    <w:rsid w:val="00CC06B2"/>
    <w:rsid w:val="00CC7834"/>
    <w:rsid w:val="00CD0141"/>
    <w:rsid w:val="00CD176E"/>
    <w:rsid w:val="00CD1798"/>
    <w:rsid w:val="00CD183F"/>
    <w:rsid w:val="00CF6D4E"/>
    <w:rsid w:val="00D007CF"/>
    <w:rsid w:val="00D07D3E"/>
    <w:rsid w:val="00D226F4"/>
    <w:rsid w:val="00D250CC"/>
    <w:rsid w:val="00D3595A"/>
    <w:rsid w:val="00D36ADD"/>
    <w:rsid w:val="00D36F44"/>
    <w:rsid w:val="00D61C36"/>
    <w:rsid w:val="00D672D6"/>
    <w:rsid w:val="00D73F37"/>
    <w:rsid w:val="00D76E63"/>
    <w:rsid w:val="00D8141D"/>
    <w:rsid w:val="00D84ED8"/>
    <w:rsid w:val="00DA1F28"/>
    <w:rsid w:val="00DA72DF"/>
    <w:rsid w:val="00DA7C9D"/>
    <w:rsid w:val="00DB1902"/>
    <w:rsid w:val="00DC4731"/>
    <w:rsid w:val="00DD2DDD"/>
    <w:rsid w:val="00DE3E9E"/>
    <w:rsid w:val="00DE6D8A"/>
    <w:rsid w:val="00DF0BAD"/>
    <w:rsid w:val="00E011D6"/>
    <w:rsid w:val="00E06EE1"/>
    <w:rsid w:val="00E11B46"/>
    <w:rsid w:val="00E15E2F"/>
    <w:rsid w:val="00E16762"/>
    <w:rsid w:val="00E24F9A"/>
    <w:rsid w:val="00E2651C"/>
    <w:rsid w:val="00E47156"/>
    <w:rsid w:val="00E50772"/>
    <w:rsid w:val="00E77D00"/>
    <w:rsid w:val="00E80C62"/>
    <w:rsid w:val="00E810EF"/>
    <w:rsid w:val="00E95487"/>
    <w:rsid w:val="00EA0B94"/>
    <w:rsid w:val="00EA1A50"/>
    <w:rsid w:val="00EA7A3C"/>
    <w:rsid w:val="00EB223D"/>
    <w:rsid w:val="00EB6846"/>
    <w:rsid w:val="00EB74DF"/>
    <w:rsid w:val="00EC6391"/>
    <w:rsid w:val="00ED444E"/>
    <w:rsid w:val="00ED7A0C"/>
    <w:rsid w:val="00EF0F32"/>
    <w:rsid w:val="00F03415"/>
    <w:rsid w:val="00F0381C"/>
    <w:rsid w:val="00F05D3F"/>
    <w:rsid w:val="00F16CC8"/>
    <w:rsid w:val="00F35BA5"/>
    <w:rsid w:val="00F403EF"/>
    <w:rsid w:val="00F46F1D"/>
    <w:rsid w:val="00F542B3"/>
    <w:rsid w:val="00F5481C"/>
    <w:rsid w:val="00F578DF"/>
    <w:rsid w:val="00F658A6"/>
    <w:rsid w:val="00F73209"/>
    <w:rsid w:val="00F75C2C"/>
    <w:rsid w:val="00F877CF"/>
    <w:rsid w:val="00F92D6E"/>
    <w:rsid w:val="00F94F74"/>
    <w:rsid w:val="00F970B1"/>
    <w:rsid w:val="00FA094C"/>
    <w:rsid w:val="00FA508C"/>
    <w:rsid w:val="00FB76B6"/>
    <w:rsid w:val="00FC0232"/>
    <w:rsid w:val="00FC0FE4"/>
    <w:rsid w:val="00FD7EF6"/>
    <w:rsid w:val="00FE2FA8"/>
    <w:rsid w:val="00FF65A9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DC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85E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85E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85EA9"/>
  </w:style>
  <w:style w:type="character" w:styleId="Hyperlink">
    <w:name w:val="Hyperlink"/>
    <w:rsid w:val="00385EA9"/>
    <w:rPr>
      <w:color w:val="0000FF"/>
      <w:u w:val="single"/>
    </w:rPr>
  </w:style>
  <w:style w:type="paragraph" w:customStyle="1" w:styleId="Achievement">
    <w:name w:val="Achievement"/>
    <w:basedOn w:val="BodyText"/>
    <w:rsid w:val="00F0381C"/>
    <w:pPr>
      <w:numPr>
        <w:numId w:val="4"/>
      </w:numPr>
      <w:tabs>
        <w:tab w:val="num" w:pos="360"/>
      </w:tabs>
      <w:spacing w:after="60" w:line="220" w:lineRule="atLeast"/>
      <w:ind w:left="0" w:righ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F0381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0381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B5F5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D36F4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36F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za.375909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amza.375909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03F9-0CD7-4BD2-A869-41F4DA69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S</vt:lpstr>
    </vt:vector>
  </TitlesOfParts>
  <Company/>
  <LinksUpToDate>false</LinksUpToDate>
  <CharactersWithSpaces>2673</CharactersWithSpaces>
  <SharedDoc>false</SharedDoc>
  <HLinks>
    <vt:vector size="6" baseType="variant">
      <vt:variant>
        <vt:i4>5767276</vt:i4>
      </vt:variant>
      <vt:variant>
        <vt:i4>0</vt:i4>
      </vt:variant>
      <vt:variant>
        <vt:i4>0</vt:i4>
      </vt:variant>
      <vt:variant>
        <vt:i4>5</vt:i4>
      </vt:variant>
      <vt:variant>
        <vt:lpwstr>mailto:Ahmed82red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S</dc:title>
  <dc:creator>Ahmed</dc:creator>
  <cp:lastModifiedBy>348370422</cp:lastModifiedBy>
  <cp:revision>2</cp:revision>
  <dcterms:created xsi:type="dcterms:W3CDTF">2018-01-08T14:18:00Z</dcterms:created>
  <dcterms:modified xsi:type="dcterms:W3CDTF">2018-01-08T14:18:00Z</dcterms:modified>
</cp:coreProperties>
</file>